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  <w:gridCol w:w="90"/>
      </w:tblGrid>
      <w:tr w:rsidR="002701DC" w:rsidRPr="00BD3943" w14:paraId="7D57140B" w14:textId="77777777" w:rsidTr="00C339A7">
        <w:trPr>
          <w:gridAfter w:val="1"/>
          <w:wAfter w:w="90" w:type="dxa"/>
          <w:cantSplit/>
          <w:trHeight w:val="180"/>
          <w:jc w:val="center"/>
        </w:trPr>
        <w:tc>
          <w:tcPr>
            <w:tcW w:w="9480" w:type="dxa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2701DC" w:rsidRPr="00BD3943" w14:paraId="33D718B4" w14:textId="77777777" w:rsidTr="00C339A7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40D76D" w14:textId="77777777" w:rsidR="002701DC" w:rsidRPr="007451DC" w:rsidRDefault="002701DC" w:rsidP="00C339A7">
                  <w:pPr>
                    <w:spacing w:line="240" w:lineRule="atLeast"/>
                    <w:rPr>
                      <w:rFonts w:cs="Times New Roman"/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954A83" w14:textId="77777777" w:rsidR="002701DC" w:rsidRPr="00BD3943" w:rsidRDefault="002701DC" w:rsidP="00C339A7">
                  <w:pPr>
                    <w:spacing w:after="0" w:line="240" w:lineRule="auto"/>
                    <w:jc w:val="center"/>
                    <w:rPr>
                      <w:rFonts w:cs="Times New Roman"/>
                      <w:sz w:val="24"/>
                    </w:rPr>
                  </w:pPr>
                  <w:r w:rsidRPr="00BD3943">
                    <w:rPr>
                      <w:rFonts w:cs="Times New Roman"/>
                      <w:sz w:val="24"/>
                    </w:rPr>
                    <w:t xml:space="preserve">                  </w:t>
                  </w:r>
                  <w:r w:rsidRPr="00BD3943">
                    <w:rPr>
                      <w:rFonts w:cs="Times New Roman"/>
                      <w:noProof/>
                      <w:sz w:val="24"/>
                      <w:lang w:eastAsia="ru-RU"/>
                    </w:rPr>
                    <w:drawing>
                      <wp:inline distT="0" distB="0" distL="0" distR="0" wp14:anchorId="1F57F0CE" wp14:editId="0BBDC251">
                        <wp:extent cx="890689" cy="1009223"/>
                        <wp:effectExtent l="0" t="0" r="4661" b="427"/>
                        <wp:docPr id="49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585C3C" w14:textId="77777777" w:rsidR="002701DC" w:rsidRPr="00BD3943" w:rsidRDefault="002701DC" w:rsidP="00C339A7">
                  <w:pPr>
                    <w:spacing w:line="240" w:lineRule="atLeast"/>
                    <w:jc w:val="center"/>
                    <w:rPr>
                      <w:rFonts w:cs="Times New Roman"/>
                      <w:caps/>
                      <w:sz w:val="24"/>
                    </w:rPr>
                  </w:pPr>
                </w:p>
              </w:tc>
            </w:tr>
            <w:tr w:rsidR="002701DC" w:rsidRPr="00BD3943" w14:paraId="47270D56" w14:textId="77777777" w:rsidTr="00C339A7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DB7FFD" w14:textId="77777777" w:rsidR="002701DC" w:rsidRPr="00BD3943" w:rsidRDefault="002701DC" w:rsidP="00C339A7">
                  <w:pPr>
                    <w:spacing w:after="0" w:line="240" w:lineRule="auto"/>
                    <w:jc w:val="center"/>
                    <w:rPr>
                      <w:rFonts w:cs="Times New Roman"/>
                      <w:caps/>
                      <w:sz w:val="18"/>
                      <w:szCs w:val="16"/>
                    </w:rPr>
                  </w:pPr>
                </w:p>
                <w:p w14:paraId="48C9FB81" w14:textId="77777777" w:rsidR="002701DC" w:rsidRPr="00BD3943" w:rsidRDefault="002701DC" w:rsidP="00C339A7">
                  <w:pPr>
                    <w:spacing w:after="0" w:line="240" w:lineRule="auto"/>
                    <w:jc w:val="center"/>
                    <w:rPr>
                      <w:rFonts w:cs="Times New Roman"/>
                      <w:caps/>
                      <w:sz w:val="24"/>
                      <w:szCs w:val="24"/>
                    </w:rPr>
                  </w:pPr>
                  <w:r w:rsidRPr="00BD3943">
                    <w:rPr>
                      <w:rFonts w:cs="Times New Roman"/>
                      <w:caps/>
                      <w:sz w:val="24"/>
                      <w:szCs w:val="24"/>
                    </w:rPr>
                    <w:t>МИНОБРНАУКИ РОССИИ</w:t>
                  </w:r>
                </w:p>
                <w:p w14:paraId="07C2619A" w14:textId="77777777" w:rsidR="002701DC" w:rsidRPr="00BD3943" w:rsidRDefault="002701DC" w:rsidP="00C339A7">
                  <w:pPr>
                    <w:spacing w:after="0" w:line="240" w:lineRule="auto"/>
                    <w:rPr>
                      <w:rFonts w:cs="Times New Roman"/>
                      <w:caps/>
                      <w:sz w:val="20"/>
                      <w:szCs w:val="18"/>
                    </w:rPr>
                  </w:pPr>
                </w:p>
              </w:tc>
            </w:tr>
            <w:tr w:rsidR="002701DC" w:rsidRPr="00BD3943" w14:paraId="78AB7701" w14:textId="77777777" w:rsidTr="00C339A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378584" w14:textId="77777777" w:rsidR="002701DC" w:rsidRPr="00BD3943" w:rsidRDefault="002701DC" w:rsidP="00C339A7">
                  <w:pPr>
                    <w:spacing w:after="0" w:line="240" w:lineRule="auto"/>
                    <w:jc w:val="center"/>
                    <w:rPr>
                      <w:rFonts w:cs="Times New Roman"/>
                      <w:sz w:val="24"/>
                    </w:rPr>
                  </w:pPr>
                  <w:r w:rsidRPr="00BD3943">
                    <w:rPr>
                      <w:rFonts w:cs="Times New Roman"/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2D09FAA9" w14:textId="77777777" w:rsidR="002701DC" w:rsidRPr="00BD3943" w:rsidRDefault="002701DC" w:rsidP="00C339A7">
                  <w:pPr>
                    <w:spacing w:after="0" w:line="240" w:lineRule="auto"/>
                    <w:jc w:val="center"/>
                    <w:rPr>
                      <w:rFonts w:cs="Times New Roman"/>
                      <w:sz w:val="24"/>
                    </w:rPr>
                  </w:pPr>
                  <w:r w:rsidRPr="00BD3943">
                    <w:rPr>
                      <w:rFonts w:cs="Times New Roman"/>
                      <w:sz w:val="24"/>
                    </w:rPr>
                    <w:t>высшего образования</w:t>
                  </w:r>
                </w:p>
                <w:p w14:paraId="72E1F9D6" w14:textId="77777777" w:rsidR="002701DC" w:rsidRPr="00BD3943" w:rsidRDefault="002701DC" w:rsidP="00C339A7">
                  <w:pPr>
                    <w:spacing w:after="0" w:line="240" w:lineRule="auto"/>
                    <w:jc w:val="center"/>
                    <w:rPr>
                      <w:rFonts w:cs="Times New Roman"/>
                      <w:sz w:val="24"/>
                    </w:rPr>
                  </w:pPr>
                  <w:r w:rsidRPr="00BD3943">
                    <w:rPr>
                      <w:rFonts w:cs="Times New Roman"/>
                      <w:b/>
                      <w:sz w:val="24"/>
                    </w:rPr>
                    <w:t xml:space="preserve">«МИРЭА </w:t>
                  </w:r>
                  <w:r w:rsidRPr="00BD3943">
                    <w:rPr>
                      <w:rStyle w:val="translation-chunk"/>
                      <w:rFonts w:cs="Times New Roman"/>
                      <w:b/>
                      <w:sz w:val="24"/>
                      <w:szCs w:val="24"/>
                    </w:rPr>
                    <w:t xml:space="preserve">– </w:t>
                  </w:r>
                  <w:r w:rsidRPr="00BD3943">
                    <w:rPr>
                      <w:rFonts w:cs="Times New Roman"/>
                      <w:b/>
                      <w:sz w:val="24"/>
                    </w:rPr>
                    <w:t>Российский технологический университет»</w:t>
                  </w:r>
                  <w:r w:rsidRPr="00BD3943">
                    <w:rPr>
                      <w:rFonts w:cs="Times New Roman"/>
                      <w:b/>
                      <w:sz w:val="24"/>
                    </w:rPr>
                    <w:br/>
                  </w:r>
                </w:p>
                <w:p w14:paraId="623A7BC7" w14:textId="77777777" w:rsidR="002701DC" w:rsidRPr="00BD3943" w:rsidRDefault="002701DC" w:rsidP="00C339A7">
                  <w:pPr>
                    <w:keepNext/>
                    <w:spacing w:after="0" w:line="240" w:lineRule="auto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BD3943">
                    <w:rPr>
                      <w:rFonts w:cs="Times New Roman"/>
                      <w:noProof/>
                      <w:sz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9D448BD" wp14:editId="2FF72DB0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8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0AE4E1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DclGUozwEAAIMDAAAOAAAA&#10;AAAAAAAAAAAAAC4CAABkcnMvZTJvRG9jLnhtbFBLAQItABQABgAIAAAAIQDsYl8Q2gAAAAgBAAAP&#10;AAAAAAAAAAAAAAAAACkEAABkcnMvZG93bnJldi54bWxQSwUGAAAAAAQABADzAAAAM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BD3943">
                    <w:rPr>
                      <w:rFonts w:cs="Times New Roman"/>
                      <w:b/>
                      <w:sz w:val="36"/>
                      <w:szCs w:val="32"/>
                    </w:rPr>
                    <w:t>РТУ МИРЭА</w:t>
                  </w:r>
                  <w:r w:rsidRPr="00BD3943">
                    <w:rPr>
                      <w:rFonts w:cs="Times New Roman"/>
                      <w:b/>
                      <w:sz w:val="36"/>
                      <w:szCs w:val="32"/>
                    </w:rPr>
                    <w:br/>
                  </w:r>
                </w:p>
              </w:tc>
            </w:tr>
          </w:tbl>
          <w:p w14:paraId="650148EA" w14:textId="77777777" w:rsidR="002701DC" w:rsidRPr="00BD3943" w:rsidRDefault="002701DC" w:rsidP="00C339A7">
            <w:pPr>
              <w:spacing w:after="0" w:line="240" w:lineRule="auto"/>
              <w:rPr>
                <w:rFonts w:cs="Times New Roman"/>
                <w:sz w:val="24"/>
              </w:rPr>
            </w:pPr>
          </w:p>
        </w:tc>
      </w:tr>
      <w:tr w:rsidR="002701DC" w:rsidRPr="00BD3943" w14:paraId="393FE4D3" w14:textId="77777777" w:rsidTr="00C339A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570" w:type="dxa"/>
            <w:gridSpan w:val="2"/>
          </w:tcPr>
          <w:p w14:paraId="10A8DE70" w14:textId="77777777" w:rsidR="002701DC" w:rsidRPr="00BD3943" w:rsidRDefault="002701DC" w:rsidP="00C339A7">
            <w:pPr>
              <w:jc w:val="center"/>
              <w:rPr>
                <w:rFonts w:cs="Times New Roman"/>
                <w:sz w:val="18"/>
                <w:szCs w:val="16"/>
              </w:rPr>
            </w:pPr>
          </w:p>
          <w:p w14:paraId="396A2CA7" w14:textId="77777777" w:rsidR="002701DC" w:rsidRPr="00BD3943" w:rsidRDefault="002701DC" w:rsidP="00C3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943">
              <w:rPr>
                <w:rFonts w:cs="Times New Roman"/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2701DC" w:rsidRPr="00BD3943" w14:paraId="4E4A92CF" w14:textId="77777777" w:rsidTr="00C339A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570" w:type="dxa"/>
            <w:gridSpan w:val="2"/>
          </w:tcPr>
          <w:p w14:paraId="633A4A8B" w14:textId="361A7618" w:rsidR="002701DC" w:rsidRPr="00BD3943" w:rsidRDefault="002701DC" w:rsidP="00C339A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D3943">
              <w:rPr>
                <w:rFonts w:cs="Times New Roman"/>
                <w:bCs/>
                <w:sz w:val="24"/>
                <w:szCs w:val="24"/>
              </w:rPr>
              <w:t xml:space="preserve">Кафедра 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матич</w:t>
            </w:r>
            <w:r w:rsidR="00993536"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ого обеспечения и стандартизации информационных технологий</w:t>
            </w:r>
            <w:r w:rsidRPr="00BD3943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МОСИТ</w:t>
            </w:r>
            <w:r w:rsidRPr="00BD3943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</w:tr>
    </w:tbl>
    <w:p w14:paraId="1DEEE0A6" w14:textId="77777777" w:rsidR="002701DC" w:rsidRPr="00BD3943" w:rsidRDefault="002701DC" w:rsidP="002701DC">
      <w:pPr>
        <w:shd w:val="clear" w:color="auto" w:fill="FFFFFF"/>
        <w:rPr>
          <w:rFonts w:cs="Times New Roman"/>
          <w:b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3055"/>
        <w:gridCol w:w="153"/>
        <w:gridCol w:w="2223"/>
        <w:gridCol w:w="238"/>
      </w:tblGrid>
      <w:tr w:rsidR="002701DC" w:rsidRPr="00BD3943" w14:paraId="0A1D93FA" w14:textId="77777777" w:rsidTr="00C339A7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02D04C9" w14:textId="29770C31" w:rsidR="002701DC" w:rsidRPr="007451DC" w:rsidRDefault="002701DC" w:rsidP="00C339A7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ЧЕТ ПО ПРАКТИЧЕСКОЙ РАБОТЕ №</w:t>
            </w:r>
            <w:r w:rsidR="0054026A"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2701DC" w:rsidRPr="00BD3943" w14:paraId="60083C67" w14:textId="77777777" w:rsidTr="00C339A7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2BC28229" w14:textId="77777777" w:rsidR="002701DC" w:rsidRPr="007451DC" w:rsidRDefault="002701DC" w:rsidP="00C339A7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4"/>
                <w:szCs w:val="24"/>
              </w:rPr>
            </w:pPr>
            <w:r w:rsidRPr="007451DC">
              <w:rPr>
                <w:rFonts w:cs="Times New Roman"/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2701DC" w:rsidRPr="00BD3943" w14:paraId="69EA2920" w14:textId="77777777" w:rsidTr="00C339A7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37022FA2" w14:textId="7BA15C80" w:rsidR="002701DC" w:rsidRPr="00923F2E" w:rsidRDefault="002701DC" w:rsidP="00C339A7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8"/>
              </w:rPr>
            </w:pPr>
            <w:r w:rsidRPr="007451DC">
              <w:rPr>
                <w:rFonts w:cs="Times New Roman"/>
                <w:b/>
                <w:spacing w:val="-5"/>
                <w:szCs w:val="24"/>
              </w:rPr>
              <w:t>«</w:t>
            </w:r>
            <w:r w:rsidR="0054026A">
              <w:rPr>
                <w:rFonts w:cs="Times New Roman"/>
                <w:b/>
                <w:spacing w:val="-5"/>
                <w:szCs w:val="28"/>
              </w:rPr>
              <w:t>Тестирование и Верификация Программного Обеспечения</w:t>
            </w:r>
            <w:r w:rsidRPr="007451DC">
              <w:rPr>
                <w:rFonts w:cs="Times New Roman"/>
                <w:b/>
                <w:spacing w:val="-5"/>
                <w:szCs w:val="28"/>
              </w:rPr>
              <w:t xml:space="preserve">» </w:t>
            </w:r>
            <w:r w:rsidRPr="007451DC">
              <w:rPr>
                <w:rFonts w:cs="Times New Roman"/>
                <w:b/>
                <w:spacing w:val="-5"/>
                <w:szCs w:val="28"/>
              </w:rPr>
              <w:br/>
            </w:r>
          </w:p>
        </w:tc>
      </w:tr>
      <w:tr w:rsidR="002701DC" w:rsidRPr="00BD3943" w14:paraId="28E9ADA7" w14:textId="77777777" w:rsidTr="00C339A7">
        <w:trPr>
          <w:gridAfter w:val="1"/>
          <w:wAfter w:w="127" w:type="pct"/>
        </w:trPr>
        <w:tc>
          <w:tcPr>
            <w:tcW w:w="3685" w:type="pct"/>
            <w:gridSpan w:val="3"/>
          </w:tcPr>
          <w:p w14:paraId="6A3ECE7E" w14:textId="77777777" w:rsidR="002701DC" w:rsidRPr="00BD3943" w:rsidRDefault="002701DC" w:rsidP="00C339A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8" w:type="pct"/>
          </w:tcPr>
          <w:p w14:paraId="06849F8E" w14:textId="77777777" w:rsidR="002701DC" w:rsidRPr="00BD3943" w:rsidRDefault="002701DC" w:rsidP="00C339A7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701DC" w:rsidRPr="00BD3943" w14:paraId="5421D582" w14:textId="77777777" w:rsidTr="00C339A7">
        <w:trPr>
          <w:gridAfter w:val="1"/>
          <w:wAfter w:w="127" w:type="pct"/>
        </w:trPr>
        <w:tc>
          <w:tcPr>
            <w:tcW w:w="3685" w:type="pct"/>
            <w:gridSpan w:val="3"/>
          </w:tcPr>
          <w:p w14:paraId="27B7B9CF" w14:textId="76CBDDCE" w:rsidR="002701DC" w:rsidRPr="00BD3943" w:rsidRDefault="002701DC" w:rsidP="00C339A7">
            <w:pPr>
              <w:rPr>
                <w:rFonts w:cs="Times New Roman"/>
                <w:i/>
                <w:sz w:val="24"/>
                <w:szCs w:val="24"/>
              </w:rPr>
            </w:pPr>
            <w:r w:rsidRPr="00BD3943">
              <w:rPr>
                <w:rFonts w:cs="Times New Roman"/>
                <w:sz w:val="24"/>
                <w:szCs w:val="24"/>
              </w:rPr>
              <w:t xml:space="preserve">Принял </w:t>
            </w:r>
            <w:r w:rsidRPr="00BD3943">
              <w:rPr>
                <w:rFonts w:cs="Times New Roman"/>
                <w:sz w:val="24"/>
                <w:szCs w:val="24"/>
              </w:rPr>
              <w:br/>
            </w:r>
            <w:r w:rsidRPr="00BD3943">
              <w:rPr>
                <w:rFonts w:cs="Times New Roman"/>
                <w:i/>
                <w:sz w:val="24"/>
                <w:szCs w:val="24"/>
              </w:rPr>
              <w:t>Ассистент</w:t>
            </w:r>
            <w:r>
              <w:rPr>
                <w:rFonts w:cs="Times New Roman"/>
                <w:i/>
                <w:sz w:val="24"/>
                <w:szCs w:val="24"/>
              </w:rPr>
              <w:t xml:space="preserve"> кафедры МОСИТ</w:t>
            </w:r>
          </w:p>
        </w:tc>
        <w:tc>
          <w:tcPr>
            <w:tcW w:w="1188" w:type="pct"/>
          </w:tcPr>
          <w:p w14:paraId="4E600161" w14:textId="10B898AA" w:rsidR="002701DC" w:rsidRPr="00BD3943" w:rsidRDefault="0054026A" w:rsidP="00C339A7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рушин С. М.</w:t>
            </w:r>
          </w:p>
        </w:tc>
      </w:tr>
      <w:tr w:rsidR="002701DC" w:rsidRPr="00BD3943" w14:paraId="0B0B7ECD" w14:textId="77777777" w:rsidTr="00C339A7">
        <w:tc>
          <w:tcPr>
            <w:tcW w:w="1970" w:type="pct"/>
            <w:vAlign w:val="center"/>
          </w:tcPr>
          <w:p w14:paraId="3108ABF4" w14:textId="77777777" w:rsidR="002701DC" w:rsidRPr="00BD3943" w:rsidRDefault="002701DC" w:rsidP="00C339A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1633" w:type="pct"/>
            <w:vAlign w:val="center"/>
          </w:tcPr>
          <w:p w14:paraId="34B96D4F" w14:textId="77777777" w:rsidR="002701DC" w:rsidRPr="00BD3943" w:rsidRDefault="002701DC" w:rsidP="00C339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943">
              <w:rPr>
                <w:rFonts w:cs="Times New Roman"/>
                <w:sz w:val="24"/>
                <w:szCs w:val="24"/>
              </w:rPr>
              <w:t>«__</w:t>
            </w:r>
            <w:proofErr w:type="gramStart"/>
            <w:r w:rsidRPr="00BD3943">
              <w:rPr>
                <w:rFonts w:cs="Times New Roman"/>
                <w:sz w:val="24"/>
                <w:szCs w:val="24"/>
              </w:rPr>
              <w:t>_»_</w:t>
            </w:r>
            <w:proofErr w:type="gramEnd"/>
            <w:r w:rsidRPr="00BD3943">
              <w:rPr>
                <w:rFonts w:cs="Times New Roman"/>
                <w:sz w:val="24"/>
                <w:szCs w:val="24"/>
              </w:rPr>
              <w:t>______2021 г.</w:t>
            </w:r>
          </w:p>
        </w:tc>
        <w:tc>
          <w:tcPr>
            <w:tcW w:w="1397" w:type="pct"/>
            <w:gridSpan w:val="3"/>
          </w:tcPr>
          <w:p w14:paraId="48A335FB" w14:textId="77777777" w:rsidR="002701DC" w:rsidRPr="00BD3943" w:rsidRDefault="002701DC" w:rsidP="00C339A7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14:paraId="385AC68F" w14:textId="77777777" w:rsidR="002701DC" w:rsidRPr="00BD3943" w:rsidRDefault="002701DC" w:rsidP="00C339A7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  <w:p w14:paraId="0D8036C4" w14:textId="77777777" w:rsidR="002701DC" w:rsidRPr="00BD3943" w:rsidRDefault="002701DC" w:rsidP="00C339A7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  <w:p w14:paraId="0AC1B661" w14:textId="77777777" w:rsidR="002701DC" w:rsidRPr="00BD3943" w:rsidRDefault="002701DC" w:rsidP="00C339A7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BD3943">
              <w:rPr>
                <w:rFonts w:cs="Times New Roman"/>
                <w:szCs w:val="20"/>
              </w:rPr>
              <w:t>(подпись студента)</w:t>
            </w:r>
          </w:p>
          <w:p w14:paraId="447E4B0E" w14:textId="77777777" w:rsidR="002701DC" w:rsidRPr="00BD3943" w:rsidRDefault="002701DC" w:rsidP="00C339A7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  <w:p w14:paraId="3C122B2F" w14:textId="77777777" w:rsidR="002701DC" w:rsidRPr="00BD3943" w:rsidRDefault="002701DC" w:rsidP="00C339A7">
            <w:pPr>
              <w:spacing w:after="0" w:line="240" w:lineRule="auto"/>
              <w:rPr>
                <w:rFonts w:cs="Times New Roman"/>
                <w:szCs w:val="20"/>
              </w:rPr>
            </w:pPr>
          </w:p>
          <w:p w14:paraId="200F6E69" w14:textId="77777777" w:rsidR="002701DC" w:rsidRPr="00BD3943" w:rsidRDefault="002701DC" w:rsidP="00C339A7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</w:tr>
      <w:tr w:rsidR="002701DC" w:rsidRPr="00BD3943" w14:paraId="7F94F4A6" w14:textId="77777777" w:rsidTr="00C339A7">
        <w:trPr>
          <w:trHeight w:val="593"/>
        </w:trPr>
        <w:tc>
          <w:tcPr>
            <w:tcW w:w="1970" w:type="pct"/>
            <w:vAlign w:val="center"/>
          </w:tcPr>
          <w:p w14:paraId="530C2AFB" w14:textId="77777777" w:rsidR="002701DC" w:rsidRPr="00BD3943" w:rsidRDefault="002701DC" w:rsidP="00C339A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14D9B4FB" w14:textId="77777777" w:rsidR="002701DC" w:rsidRPr="00BD3943" w:rsidRDefault="002701DC" w:rsidP="00C339A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D3943">
              <w:rPr>
                <w:rFonts w:cs="Times New Roman"/>
                <w:sz w:val="24"/>
                <w:szCs w:val="24"/>
              </w:rPr>
              <w:t>«Зачтено»</w:t>
            </w:r>
          </w:p>
        </w:tc>
        <w:tc>
          <w:tcPr>
            <w:tcW w:w="1633" w:type="pct"/>
            <w:vAlign w:val="center"/>
          </w:tcPr>
          <w:p w14:paraId="7F00B3D5" w14:textId="77777777" w:rsidR="002701DC" w:rsidRPr="00BD3943" w:rsidRDefault="002701DC" w:rsidP="00C339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8FFEA7D" w14:textId="77777777" w:rsidR="002701DC" w:rsidRPr="00BD3943" w:rsidRDefault="002701DC" w:rsidP="00C339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D3943">
              <w:rPr>
                <w:rFonts w:cs="Times New Roman"/>
                <w:sz w:val="24"/>
                <w:szCs w:val="24"/>
              </w:rPr>
              <w:t>«__</w:t>
            </w:r>
            <w:proofErr w:type="gramStart"/>
            <w:r w:rsidRPr="00BD3943">
              <w:rPr>
                <w:rFonts w:cs="Times New Roman"/>
                <w:sz w:val="24"/>
                <w:szCs w:val="24"/>
              </w:rPr>
              <w:t>_»_</w:t>
            </w:r>
            <w:proofErr w:type="gramEnd"/>
            <w:r w:rsidRPr="00BD3943">
              <w:rPr>
                <w:rFonts w:cs="Times New Roman"/>
                <w:sz w:val="24"/>
                <w:szCs w:val="24"/>
              </w:rPr>
              <w:t>______2021 г.</w:t>
            </w:r>
          </w:p>
        </w:tc>
        <w:tc>
          <w:tcPr>
            <w:tcW w:w="1397" w:type="pct"/>
            <w:gridSpan w:val="3"/>
          </w:tcPr>
          <w:p w14:paraId="6CD39DD7" w14:textId="77777777" w:rsidR="002701DC" w:rsidRPr="00BD3943" w:rsidRDefault="002701DC" w:rsidP="00C339A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0D5B388B" w14:textId="77777777" w:rsidR="002701DC" w:rsidRPr="00BD3943" w:rsidRDefault="002701DC" w:rsidP="00C339A7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BD3943">
              <w:rPr>
                <w:rFonts w:cs="Times New Roman"/>
                <w:szCs w:val="20"/>
              </w:rPr>
              <w:t>(подпись руководителя)</w:t>
            </w:r>
          </w:p>
        </w:tc>
      </w:tr>
      <w:tr w:rsidR="002701DC" w:rsidRPr="00BD3943" w14:paraId="04915D9C" w14:textId="77777777" w:rsidTr="00C339A7">
        <w:tc>
          <w:tcPr>
            <w:tcW w:w="1970" w:type="pct"/>
            <w:vAlign w:val="center"/>
          </w:tcPr>
          <w:p w14:paraId="107A8170" w14:textId="77777777" w:rsidR="002701DC" w:rsidRPr="00BD3943" w:rsidRDefault="002701DC" w:rsidP="00C339A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3" w:type="pct"/>
            <w:vAlign w:val="center"/>
          </w:tcPr>
          <w:p w14:paraId="46C4665A" w14:textId="77777777" w:rsidR="002701DC" w:rsidRPr="00BD3943" w:rsidRDefault="002701DC" w:rsidP="00C339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7" w:type="pct"/>
            <w:gridSpan w:val="3"/>
          </w:tcPr>
          <w:p w14:paraId="77975B2A" w14:textId="77777777" w:rsidR="002701DC" w:rsidRPr="00BD3943" w:rsidRDefault="002701DC" w:rsidP="00C339A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46F89D3" w14:textId="77777777" w:rsidR="00092B24" w:rsidRDefault="002701DC" w:rsidP="002701DC">
      <w:pPr>
        <w:shd w:val="clear" w:color="auto" w:fill="FFFFFF"/>
        <w:spacing w:before="1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</w:p>
    <w:p w14:paraId="125293F8" w14:textId="77777777" w:rsidR="00092B24" w:rsidRDefault="00092B24" w:rsidP="002701DC">
      <w:pPr>
        <w:shd w:val="clear" w:color="auto" w:fill="FFFFFF"/>
        <w:spacing w:before="120"/>
        <w:jc w:val="center"/>
        <w:rPr>
          <w:rFonts w:cs="Times New Roman"/>
          <w:sz w:val="24"/>
          <w:szCs w:val="24"/>
        </w:rPr>
      </w:pPr>
    </w:p>
    <w:p w14:paraId="6B86CE65" w14:textId="77777777" w:rsidR="00092B24" w:rsidRDefault="00092B24" w:rsidP="002701DC">
      <w:pPr>
        <w:shd w:val="clear" w:color="auto" w:fill="FFFFFF"/>
        <w:spacing w:before="120"/>
        <w:jc w:val="center"/>
        <w:rPr>
          <w:rFonts w:cs="Times New Roman"/>
          <w:sz w:val="24"/>
          <w:szCs w:val="24"/>
        </w:rPr>
      </w:pPr>
    </w:p>
    <w:p w14:paraId="57C0ED2E" w14:textId="24E6FD15" w:rsidR="002701DC" w:rsidRDefault="002701DC" w:rsidP="002701DC">
      <w:pPr>
        <w:shd w:val="clear" w:color="auto" w:fill="FFFFFF"/>
        <w:spacing w:before="120"/>
        <w:jc w:val="center"/>
        <w:rPr>
          <w:rFonts w:cs="Times New Roman"/>
          <w:sz w:val="24"/>
          <w:szCs w:val="24"/>
        </w:rPr>
      </w:pPr>
      <w:r w:rsidRPr="00BD3943">
        <w:rPr>
          <w:rFonts w:cs="Times New Roman"/>
          <w:sz w:val="24"/>
          <w:szCs w:val="24"/>
        </w:rPr>
        <w:t>Москва 2021</w:t>
      </w:r>
    </w:p>
    <w:p w14:paraId="4C87C82C" w14:textId="7F328E0C" w:rsidR="006C6197" w:rsidRPr="006C6197" w:rsidRDefault="006C6197" w:rsidP="006C6197">
      <w:pPr>
        <w:shd w:val="clear" w:color="auto" w:fill="FFFFFF"/>
        <w:spacing w:before="120" w:line="360" w:lineRule="auto"/>
        <w:ind w:firstLine="709"/>
        <w:jc w:val="both"/>
        <w:rPr>
          <w:rFonts w:cs="Times New Roman"/>
          <w:b/>
          <w:bCs/>
          <w:szCs w:val="28"/>
          <w:lang w:val="en-US"/>
        </w:rPr>
      </w:pPr>
      <w:r w:rsidRPr="006C6197">
        <w:rPr>
          <w:rFonts w:cs="Times New Roman"/>
          <w:b/>
          <w:bCs/>
          <w:szCs w:val="28"/>
        </w:rPr>
        <w:lastRenderedPageBreak/>
        <w:t xml:space="preserve">Состав команды </w:t>
      </w:r>
      <w:r w:rsidRPr="006C6197">
        <w:rPr>
          <w:rFonts w:cs="Times New Roman"/>
          <w:b/>
          <w:bCs/>
          <w:szCs w:val="28"/>
          <w:lang w:val="en-US"/>
        </w:rPr>
        <w:t>DROP TABLE *:</w:t>
      </w:r>
    </w:p>
    <w:p w14:paraId="518059B8" w14:textId="5DEE7692" w:rsidR="006C6197" w:rsidRPr="006C6197" w:rsidRDefault="006C6197" w:rsidP="006C6197">
      <w:pPr>
        <w:pStyle w:val="a3"/>
        <w:numPr>
          <w:ilvl w:val="0"/>
          <w:numId w:val="4"/>
        </w:numPr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акаров Дмитрий Владимирович</w:t>
      </w:r>
    </w:p>
    <w:p w14:paraId="06BE82D2" w14:textId="3E31E266" w:rsidR="006C6197" w:rsidRPr="006C6197" w:rsidRDefault="006C6197" w:rsidP="006C6197">
      <w:pPr>
        <w:pStyle w:val="a3"/>
        <w:numPr>
          <w:ilvl w:val="0"/>
          <w:numId w:val="4"/>
        </w:numPr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иронов Алексей Дмитриевич</w:t>
      </w:r>
    </w:p>
    <w:p w14:paraId="1AC72691" w14:textId="79848662" w:rsidR="006C6197" w:rsidRPr="006C6197" w:rsidRDefault="006C6197" w:rsidP="006C6197">
      <w:pPr>
        <w:pStyle w:val="a3"/>
        <w:numPr>
          <w:ilvl w:val="0"/>
          <w:numId w:val="4"/>
        </w:numPr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Хохлов Дмитрий Андреевич</w:t>
      </w:r>
    </w:p>
    <w:p w14:paraId="6C244C58" w14:textId="0AC66411" w:rsidR="006C6197" w:rsidRPr="006C6197" w:rsidRDefault="006C6197" w:rsidP="006C6197">
      <w:pPr>
        <w:pStyle w:val="a3"/>
        <w:numPr>
          <w:ilvl w:val="0"/>
          <w:numId w:val="4"/>
        </w:numPr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мошников Александр Алексеевич</w:t>
      </w:r>
    </w:p>
    <w:p w14:paraId="77F988A2" w14:textId="3AFBB25A" w:rsidR="006C6197" w:rsidRDefault="006C6197" w:rsidP="006C6197">
      <w:pPr>
        <w:pStyle w:val="a3"/>
        <w:shd w:val="clear" w:color="auto" w:fill="FFFFFF"/>
        <w:spacing w:before="120" w:line="360" w:lineRule="auto"/>
        <w:ind w:left="709"/>
        <w:jc w:val="both"/>
        <w:rPr>
          <w:rFonts w:cs="Times New Roman"/>
          <w:szCs w:val="28"/>
        </w:rPr>
      </w:pPr>
    </w:p>
    <w:p w14:paraId="64F5F824" w14:textId="4B3D67ED" w:rsidR="006C6197" w:rsidRDefault="006C6197" w:rsidP="006C6197">
      <w:pPr>
        <w:pStyle w:val="a3"/>
        <w:shd w:val="clear" w:color="auto" w:fill="FFFFFF"/>
        <w:spacing w:before="120" w:line="360" w:lineRule="auto"/>
        <w:ind w:left="709"/>
        <w:jc w:val="both"/>
        <w:rPr>
          <w:rFonts w:cs="Times New Roman"/>
          <w:szCs w:val="28"/>
        </w:rPr>
      </w:pPr>
    </w:p>
    <w:p w14:paraId="0DC8C9B0" w14:textId="275BF342" w:rsidR="006C6197" w:rsidRDefault="006C6197" w:rsidP="006C6197">
      <w:pPr>
        <w:pStyle w:val="a3"/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6C6197">
        <w:rPr>
          <w:rFonts w:cs="Times New Roman"/>
          <w:b/>
          <w:bCs/>
          <w:szCs w:val="28"/>
        </w:rPr>
        <w:t>Наименование ПО – игра «</w:t>
      </w:r>
      <w:r w:rsidRPr="006C6197">
        <w:rPr>
          <w:rFonts w:cs="Times New Roman"/>
          <w:b/>
          <w:bCs/>
          <w:szCs w:val="28"/>
          <w:lang w:val="en-US"/>
        </w:rPr>
        <w:t>Minecraft</w:t>
      </w:r>
      <w:r w:rsidRPr="006C6197">
        <w:rPr>
          <w:rFonts w:cs="Times New Roman"/>
          <w:b/>
          <w:bCs/>
          <w:szCs w:val="28"/>
        </w:rPr>
        <w:t>» версии 1.17.1.</w:t>
      </w:r>
    </w:p>
    <w:p w14:paraId="1F94615C" w14:textId="2B301349" w:rsidR="00AA3DB3" w:rsidRPr="00AA3DB3" w:rsidRDefault="00AA3DB3" w:rsidP="00AA3DB3">
      <w:pPr>
        <w:pStyle w:val="a3"/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szCs w:val="28"/>
        </w:rPr>
      </w:pPr>
      <w:r w:rsidRPr="00AA3DB3">
        <w:rPr>
          <w:rFonts w:cs="Times New Roman"/>
          <w:szCs w:val="28"/>
          <w:lang w:val="en-US"/>
        </w:rPr>
        <w:t>Minecraft</w:t>
      </w:r>
      <w:r w:rsidRPr="00AA3DB3">
        <w:rPr>
          <w:rFonts w:cs="Times New Roman"/>
          <w:szCs w:val="28"/>
        </w:rPr>
        <w:t xml:space="preserve"> </w:t>
      </w:r>
      <w:r w:rsidRPr="00AA3DB3">
        <w:rPr>
          <w:rFonts w:cs="Times New Roman"/>
          <w:szCs w:val="28"/>
        </w:rPr>
        <w:t xml:space="preserve">— компьютерная инди-игра в жанре песочницы, созданная шведским программистом Маркусом Перссоном и выпущенная его компанией </w:t>
      </w:r>
      <w:r w:rsidRPr="00AA3DB3">
        <w:rPr>
          <w:rFonts w:cs="Times New Roman"/>
          <w:szCs w:val="28"/>
          <w:lang w:val="en-US"/>
        </w:rPr>
        <w:t>Mojang</w:t>
      </w:r>
      <w:r w:rsidRPr="00AA3DB3">
        <w:rPr>
          <w:rFonts w:cs="Times New Roman"/>
          <w:szCs w:val="28"/>
        </w:rPr>
        <w:t xml:space="preserve"> </w:t>
      </w:r>
      <w:r w:rsidRPr="00AA3DB3">
        <w:rPr>
          <w:rFonts w:cs="Times New Roman"/>
          <w:szCs w:val="28"/>
          <w:lang w:val="en-US"/>
        </w:rPr>
        <w:t>AB</w:t>
      </w:r>
      <w:r w:rsidRPr="00AA3DB3">
        <w:rPr>
          <w:rFonts w:cs="Times New Roman"/>
          <w:szCs w:val="28"/>
        </w:rPr>
        <w:t>.</w:t>
      </w:r>
      <w:r w:rsidRPr="00AA3DB3">
        <w:rPr>
          <w:rFonts w:cs="Times New Roman"/>
          <w:szCs w:val="28"/>
        </w:rPr>
        <w:t xml:space="preserve"> </w:t>
      </w:r>
    </w:p>
    <w:p w14:paraId="4D0B22DA" w14:textId="04744F21" w:rsidR="006C6197" w:rsidRDefault="00AA3DB3" w:rsidP="00AA3DB3">
      <w:pPr>
        <w:pStyle w:val="a3"/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szCs w:val="28"/>
        </w:rPr>
      </w:pPr>
      <w:r w:rsidRPr="00AA3DB3">
        <w:rPr>
          <w:rFonts w:cs="Times New Roman"/>
          <w:szCs w:val="28"/>
        </w:rPr>
        <w:t>Перед началом игры нужно выбрать параметры для процедурной генерации мира. Игрок может ввести начальное значение для генератора псевдослучайных чисел, позволяющего создавать уникальные и неповторяющиеся миры; это значение называется «</w:t>
      </w:r>
      <w:proofErr w:type="spellStart"/>
      <w:r w:rsidRPr="00AA3DB3">
        <w:rPr>
          <w:rFonts w:cs="Times New Roman"/>
          <w:szCs w:val="28"/>
        </w:rPr>
        <w:t>сидом</w:t>
      </w:r>
      <w:proofErr w:type="spellEnd"/>
      <w:r w:rsidRPr="00AA3DB3">
        <w:rPr>
          <w:rFonts w:cs="Times New Roman"/>
          <w:szCs w:val="28"/>
        </w:rPr>
        <w:t xml:space="preserve">» (от англ. </w:t>
      </w:r>
      <w:proofErr w:type="spellStart"/>
      <w:r w:rsidRPr="00AA3DB3">
        <w:rPr>
          <w:rFonts w:cs="Times New Roman"/>
          <w:szCs w:val="28"/>
        </w:rPr>
        <w:t>seed</w:t>
      </w:r>
      <w:proofErr w:type="spellEnd"/>
      <w:r w:rsidRPr="00AA3DB3">
        <w:rPr>
          <w:rFonts w:cs="Times New Roman"/>
          <w:szCs w:val="28"/>
        </w:rPr>
        <w:t xml:space="preserve"> — «зерно»). Если игрок не введёт это значение, то игра сделает это автоматически, используя для начального значения время на системных часах; два мира с одинаковыми значениями будут одинаковы. Игровой мир, состоящий из расставленных в фиксированном порядке кубов, практически не имеет ограничений в пространстве и делится на различные биомы, у каждого из которых есть свои климатические условия и объекты. Дно мира состоит из каменного основания (англ. </w:t>
      </w:r>
      <w:proofErr w:type="spellStart"/>
      <w:r w:rsidRPr="00AA3DB3">
        <w:rPr>
          <w:rFonts w:cs="Times New Roman"/>
          <w:szCs w:val="28"/>
        </w:rPr>
        <w:t>Bedrock</w:t>
      </w:r>
      <w:proofErr w:type="spellEnd"/>
      <w:r w:rsidRPr="00AA3DB3">
        <w:rPr>
          <w:rFonts w:cs="Times New Roman"/>
          <w:szCs w:val="28"/>
        </w:rPr>
        <w:t xml:space="preserve">), которое можно сломать только в творческом режиме. Игровой персонаж появляется на поверхности земли в случайном биоме — например, в пустыне, горах, равнинах, лесах и так далее. В игре нет каких-либо конкретных целей или сюжета — она строится на том, чтобы игрок импровизировал во время игрового процесса. По мере прохождения </w:t>
      </w:r>
      <w:proofErr w:type="spellStart"/>
      <w:r w:rsidRPr="00AA3DB3">
        <w:rPr>
          <w:rFonts w:cs="Times New Roman"/>
          <w:szCs w:val="28"/>
        </w:rPr>
        <w:t>Minecraft</w:t>
      </w:r>
      <w:proofErr w:type="spellEnd"/>
      <w:r w:rsidRPr="00AA3DB3">
        <w:rPr>
          <w:rFonts w:cs="Times New Roman"/>
          <w:szCs w:val="28"/>
        </w:rPr>
        <w:t xml:space="preserve"> игрок получает достижения за выполнения определённых действий. По умолчанию игрок управляет персонажем в режиме от первого лица, но он также может переключиться на режим от третьего лица. Сам мир состоит из трёхмерных объектов, которые в игре </w:t>
      </w:r>
      <w:r w:rsidRPr="00AA3DB3">
        <w:rPr>
          <w:rFonts w:cs="Times New Roman"/>
          <w:szCs w:val="28"/>
        </w:rPr>
        <w:lastRenderedPageBreak/>
        <w:t>называются блоками (англ. Block), и такие блоки различаются между собой текстурой, физикой и другими признаками. Игровой процесс в целом строится на добыче и размещении блоков, которые могут представлять землю, камни, руду, древесину, воду, лаву и многое другое. Возможность сооружать различные конструкции делает игру схожей с конструктором LEGO.</w:t>
      </w:r>
    </w:p>
    <w:p w14:paraId="7D0C4AC0" w14:textId="5B9C9691" w:rsidR="00AA3DB3" w:rsidRDefault="00AA3DB3" w:rsidP="00AA3DB3">
      <w:pPr>
        <w:pStyle w:val="a3"/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szCs w:val="28"/>
        </w:rPr>
      </w:pPr>
    </w:p>
    <w:p w14:paraId="21492B65" w14:textId="6E76D72F" w:rsidR="00AA3DB3" w:rsidRDefault="00AA3DB3" w:rsidP="00AA3DB3">
      <w:pPr>
        <w:pStyle w:val="a3"/>
        <w:shd w:val="clear" w:color="auto" w:fill="FFFFFF"/>
        <w:spacing w:before="12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AA3DB3">
        <w:rPr>
          <w:rFonts w:cs="Times New Roman"/>
          <w:b/>
          <w:bCs/>
          <w:szCs w:val="28"/>
        </w:rPr>
        <w:t>Диаграмма использования:</w:t>
      </w:r>
    </w:p>
    <w:p w14:paraId="602A296C" w14:textId="596BDE79" w:rsidR="00AA3DB3" w:rsidRDefault="00133A30" w:rsidP="00133A30">
      <w:pPr>
        <w:pStyle w:val="a3"/>
        <w:shd w:val="clear" w:color="auto" w:fill="FFFFFF"/>
        <w:spacing w:before="120" w:line="360" w:lineRule="auto"/>
        <w:ind w:left="0"/>
        <w:jc w:val="both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71ED1288" wp14:editId="03FA1CF7">
            <wp:extent cx="5940425" cy="4867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A89E" w14:textId="6E36BA33" w:rsidR="00133A30" w:rsidRPr="00133A30" w:rsidRDefault="00133A30" w:rsidP="00133A30">
      <w:pPr>
        <w:pStyle w:val="a3"/>
        <w:shd w:val="clear" w:color="auto" w:fill="FFFFFF"/>
        <w:spacing w:before="12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 Диаграмма использования</w:t>
      </w:r>
    </w:p>
    <w:p w14:paraId="532CAB69" w14:textId="77777777" w:rsidR="006C6197" w:rsidRPr="006C6197" w:rsidRDefault="006C6197" w:rsidP="006C6197">
      <w:pPr>
        <w:pStyle w:val="a3"/>
        <w:shd w:val="clear" w:color="auto" w:fill="FFFFFF"/>
        <w:spacing w:before="120"/>
        <w:ind w:left="0" w:firstLine="709"/>
        <w:jc w:val="both"/>
        <w:rPr>
          <w:rFonts w:cs="Times New Roman"/>
          <w:szCs w:val="28"/>
        </w:rPr>
      </w:pPr>
    </w:p>
    <w:p w14:paraId="44159AF1" w14:textId="2203F260" w:rsidR="00BB0FA5" w:rsidRPr="0054026A" w:rsidRDefault="00BB0FA5" w:rsidP="0054026A">
      <w:pPr>
        <w:rPr>
          <w:rFonts w:cs="Times New Roman"/>
          <w:sz w:val="24"/>
          <w:szCs w:val="24"/>
        </w:rPr>
      </w:pPr>
    </w:p>
    <w:sectPr w:rsidR="00BB0FA5" w:rsidRPr="00540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325"/>
    <w:multiLevelType w:val="hybridMultilevel"/>
    <w:tmpl w:val="9DE0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425025"/>
    <w:multiLevelType w:val="hybridMultilevel"/>
    <w:tmpl w:val="1FE2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21DD1"/>
    <w:multiLevelType w:val="hybridMultilevel"/>
    <w:tmpl w:val="8290385C"/>
    <w:lvl w:ilvl="0" w:tplc="E07A3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C77D79"/>
    <w:multiLevelType w:val="hybridMultilevel"/>
    <w:tmpl w:val="9FECB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98"/>
    <w:rsid w:val="00092B24"/>
    <w:rsid w:val="00133A30"/>
    <w:rsid w:val="002701DC"/>
    <w:rsid w:val="002C371C"/>
    <w:rsid w:val="0054026A"/>
    <w:rsid w:val="006C6197"/>
    <w:rsid w:val="00993536"/>
    <w:rsid w:val="00AA3DB3"/>
    <w:rsid w:val="00B0205B"/>
    <w:rsid w:val="00B10174"/>
    <w:rsid w:val="00BB0FA5"/>
    <w:rsid w:val="00BD2E98"/>
    <w:rsid w:val="00C93D72"/>
    <w:rsid w:val="00CA2796"/>
    <w:rsid w:val="00CD3808"/>
    <w:rsid w:val="00EF44F0"/>
    <w:rsid w:val="00F9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E449"/>
  <w15:chartTrackingRefBased/>
  <w15:docId w15:val="{2B6ED7E2-E2B0-4600-B63B-0D288EB6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1D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2701DC"/>
  </w:style>
  <w:style w:type="paragraph" w:styleId="a3">
    <w:name w:val="List Paragraph"/>
    <w:basedOn w:val="a"/>
    <w:uiPriority w:val="34"/>
    <w:qFormat/>
    <w:rsid w:val="00270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E4BE-AA7D-4C33-9EC0-93E1F3C4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амошников</dc:creator>
  <cp:keywords/>
  <dc:description/>
  <cp:lastModifiedBy>Александр Замошников</cp:lastModifiedBy>
  <cp:revision>2</cp:revision>
  <dcterms:created xsi:type="dcterms:W3CDTF">2021-09-15T09:03:00Z</dcterms:created>
  <dcterms:modified xsi:type="dcterms:W3CDTF">2021-09-15T09:03:00Z</dcterms:modified>
</cp:coreProperties>
</file>